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84DB" w14:textId="77777777" w:rsidR="00416B22" w:rsidRPr="00156C45" w:rsidRDefault="0053383F" w:rsidP="00416B22">
      <w:pPr>
        <w:snapToGrid w:val="0"/>
        <w:jc w:val="center"/>
        <w:rPr>
          <w:rFonts w:eastAsia="標楷體"/>
          <w:color w:val="000000" w:themeColor="text1"/>
          <w:sz w:val="31"/>
          <w:szCs w:val="31"/>
        </w:rPr>
      </w:pPr>
      <w:r w:rsidRPr="00156C45">
        <w:rPr>
          <w:rFonts w:eastAsia="標楷體" w:hint="eastAsia"/>
          <w:color w:val="000000" w:themeColor="text1"/>
          <w:sz w:val="31"/>
          <w:szCs w:val="31"/>
        </w:rPr>
        <w:t>教育部</w:t>
      </w:r>
      <w:r w:rsidRPr="00156C45">
        <w:rPr>
          <w:rFonts w:eastAsia="標楷體" w:hint="eastAsia"/>
          <w:color w:val="000000" w:themeColor="text1"/>
          <w:sz w:val="31"/>
          <w:szCs w:val="31"/>
        </w:rPr>
        <w:t>115-116</w:t>
      </w:r>
      <w:r w:rsidRPr="00156C45">
        <w:rPr>
          <w:rFonts w:eastAsia="標楷體" w:hint="eastAsia"/>
          <w:color w:val="000000" w:themeColor="text1"/>
          <w:sz w:val="31"/>
          <w:szCs w:val="31"/>
        </w:rPr>
        <w:t>年</w:t>
      </w:r>
      <w:r w:rsidRPr="00156C45">
        <w:rPr>
          <w:rFonts w:eastAsia="標楷體" w:hint="eastAsia"/>
          <w:color w:val="000000" w:themeColor="text1"/>
          <w:sz w:val="31"/>
          <w:szCs w:val="31"/>
        </w:rPr>
        <w:t>AI Di+</w:t>
      </w:r>
      <w:r w:rsidRPr="00156C45">
        <w:rPr>
          <w:rFonts w:eastAsia="標楷體" w:hint="eastAsia"/>
          <w:color w:val="000000" w:themeColor="text1"/>
          <w:sz w:val="31"/>
          <w:szCs w:val="31"/>
        </w:rPr>
        <w:t>實驗方案計畫</w:t>
      </w:r>
    </w:p>
    <w:p w14:paraId="569EA8EA" w14:textId="77777777" w:rsidR="002D3E45" w:rsidRPr="00156C45" w:rsidRDefault="0053383F" w:rsidP="00416B22">
      <w:pPr>
        <w:jc w:val="center"/>
        <w:rPr>
          <w:rFonts w:eastAsia="標楷體"/>
          <w:color w:val="000000" w:themeColor="text1"/>
          <w:sz w:val="32"/>
          <w:szCs w:val="32"/>
        </w:rPr>
      </w:pPr>
      <w:r w:rsidRPr="00156C45">
        <w:rPr>
          <w:rFonts w:eastAsia="標楷體" w:hAnsi="標楷體" w:hint="eastAsia"/>
          <w:color w:val="000000" w:themeColor="text1"/>
          <w:sz w:val="32"/>
          <w:szCs w:val="32"/>
        </w:rPr>
        <w:t>1</w:t>
      </w:r>
      <w:r w:rsidRPr="00156C45">
        <w:rPr>
          <w:rFonts w:eastAsia="標楷體" w:hAnsi="標楷體"/>
          <w:color w:val="000000" w:themeColor="text1"/>
          <w:sz w:val="32"/>
          <w:szCs w:val="32"/>
        </w:rPr>
        <w:t>14</w:t>
      </w:r>
      <w:r w:rsidRPr="00156C45">
        <w:rPr>
          <w:rFonts w:eastAsia="標楷體" w:hAnsi="標楷體" w:hint="eastAsia"/>
          <w:color w:val="000000" w:themeColor="text1"/>
          <w:sz w:val="32"/>
          <w:szCs w:val="32"/>
        </w:rPr>
        <w:t>-</w:t>
      </w:r>
      <w:r w:rsidRPr="00156C45">
        <w:rPr>
          <w:rFonts w:eastAsia="標楷體" w:hAnsi="標楷體"/>
          <w:color w:val="000000" w:themeColor="text1"/>
          <w:sz w:val="32"/>
          <w:szCs w:val="32"/>
        </w:rPr>
        <w:t>2</w:t>
      </w:r>
      <w:r w:rsidRPr="00156C45">
        <w:rPr>
          <w:rFonts w:eastAsia="標楷體" w:hAnsi="標楷體" w:hint="eastAsia"/>
          <w:color w:val="000000" w:themeColor="text1"/>
          <w:sz w:val="32"/>
          <w:szCs w:val="32"/>
        </w:rPr>
        <w:t>學期　大學伴</w:t>
      </w:r>
      <w:r w:rsidR="00273766" w:rsidRPr="00156C45">
        <w:rPr>
          <w:rFonts w:eastAsia="標楷體" w:hAnsi="標楷體"/>
          <w:color w:val="000000" w:themeColor="text1"/>
          <w:sz w:val="32"/>
          <w:szCs w:val="32"/>
        </w:rPr>
        <w:t>報名表</w:t>
      </w:r>
    </w:p>
    <w:p w14:paraId="1FC2ED4E" w14:textId="77777777" w:rsidR="00CD582E" w:rsidRPr="00156C45" w:rsidRDefault="001F4875" w:rsidP="004912EE">
      <w:pPr>
        <w:wordWrap w:val="0"/>
        <w:snapToGrid w:val="0"/>
        <w:spacing w:afterLines="20" w:after="72"/>
        <w:jc w:val="right"/>
        <w:rPr>
          <w:rFonts w:eastAsia="標楷體"/>
          <w:color w:val="000000" w:themeColor="text1"/>
        </w:rPr>
      </w:pPr>
      <w:r w:rsidRPr="00156C45">
        <w:rPr>
          <w:rFonts w:ascii="標楷體" w:eastAsia="標楷體" w:hAnsi="標楷體" w:hint="eastAsia"/>
          <w:color w:val="000000" w:themeColor="text1"/>
          <w:sz w:val="22"/>
          <w:szCs w:val="22"/>
        </w:rPr>
        <w:t>※</w:t>
      </w:r>
      <w:r w:rsidRPr="00156C45">
        <w:rPr>
          <w:rFonts w:eastAsia="標楷體" w:hAnsi="標楷體" w:hint="eastAsia"/>
          <w:color w:val="000000" w:themeColor="text1"/>
          <w:sz w:val="22"/>
          <w:szCs w:val="22"/>
        </w:rPr>
        <w:t>請留意</w:t>
      </w:r>
      <w:r w:rsidR="00B67A48" w:rsidRPr="00156C45">
        <w:rPr>
          <w:rFonts w:eastAsia="標楷體" w:hAnsi="標楷體" w:hint="eastAsia"/>
          <w:color w:val="000000" w:themeColor="text1"/>
          <w:sz w:val="22"/>
          <w:szCs w:val="22"/>
        </w:rPr>
        <w:t>填寫</w:t>
      </w:r>
      <w:r w:rsidRPr="00156C45">
        <w:rPr>
          <w:rFonts w:eastAsia="標楷體" w:hAnsi="標楷體" w:hint="eastAsia"/>
          <w:color w:val="000000" w:themeColor="text1"/>
          <w:sz w:val="22"/>
          <w:szCs w:val="22"/>
        </w:rPr>
        <w:t>欄</w:t>
      </w:r>
      <w:r w:rsidR="00B67A48" w:rsidRPr="00156C45">
        <w:rPr>
          <w:rFonts w:eastAsia="標楷體" w:hAnsi="標楷體" w:hint="eastAsia"/>
          <w:color w:val="000000" w:themeColor="text1"/>
          <w:sz w:val="22"/>
          <w:szCs w:val="22"/>
        </w:rPr>
        <w:t>位</w:t>
      </w:r>
      <w:r w:rsidRPr="00156C45">
        <w:rPr>
          <w:rFonts w:eastAsia="標楷體" w:hAnsi="標楷體" w:hint="eastAsia"/>
          <w:color w:val="000000" w:themeColor="text1"/>
          <w:sz w:val="22"/>
          <w:szCs w:val="22"/>
        </w:rPr>
        <w:t>內之說明</w:t>
      </w:r>
      <w:r w:rsidR="00B67A48" w:rsidRPr="00156C45">
        <w:rPr>
          <w:rFonts w:eastAsia="標楷體" w:hAnsi="標楷體" w:hint="eastAsia"/>
          <w:color w:val="000000" w:themeColor="text1"/>
          <w:sz w:val="22"/>
          <w:szCs w:val="22"/>
        </w:rPr>
        <w:t>，各列填寫表格可自行增減。</w:t>
      </w:r>
      <w:r w:rsidRPr="00156C45">
        <w:rPr>
          <w:rFonts w:eastAsia="標楷體" w:hAnsi="標楷體" w:hint="eastAsia"/>
          <w:color w:val="000000" w:themeColor="text1"/>
        </w:rPr>
        <w:t xml:space="preserve">                         </w:t>
      </w:r>
      <w:r w:rsidR="00CD582E" w:rsidRPr="00156C45">
        <w:rPr>
          <w:rFonts w:eastAsia="標楷體" w:hAnsi="標楷體"/>
          <w:color w:val="000000" w:themeColor="text1"/>
        </w:rPr>
        <w:t>編號</w:t>
      </w:r>
      <w:r w:rsidR="00416B22" w:rsidRPr="00156C45">
        <w:rPr>
          <w:rFonts w:eastAsia="標楷體"/>
          <w:color w:val="000000" w:themeColor="text1"/>
        </w:rPr>
        <w:t>:</w:t>
      </w:r>
      <w:r w:rsidR="00CD582E" w:rsidRPr="00156C45">
        <w:rPr>
          <w:rFonts w:eastAsia="標楷體"/>
          <w:color w:val="000000" w:themeColor="text1"/>
        </w:rPr>
        <w:t>______</w:t>
      </w:r>
    </w:p>
    <w:tbl>
      <w:tblPr>
        <w:tblStyle w:val="a3"/>
        <w:tblW w:w="9906" w:type="dxa"/>
        <w:jc w:val="center"/>
        <w:tblLayout w:type="fixed"/>
        <w:tblLook w:val="01E0" w:firstRow="1" w:lastRow="1" w:firstColumn="1" w:lastColumn="1" w:noHBand="0" w:noVBand="0"/>
      </w:tblPr>
      <w:tblGrid>
        <w:gridCol w:w="527"/>
        <w:gridCol w:w="105"/>
        <w:gridCol w:w="683"/>
        <w:gridCol w:w="427"/>
        <w:gridCol w:w="2350"/>
        <w:gridCol w:w="1152"/>
        <w:gridCol w:w="169"/>
        <w:gridCol w:w="1782"/>
        <w:gridCol w:w="480"/>
        <w:gridCol w:w="205"/>
        <w:gridCol w:w="395"/>
        <w:gridCol w:w="1631"/>
      </w:tblGrid>
      <w:tr w:rsidR="00156C45" w:rsidRPr="00156C45" w14:paraId="18D713E6" w14:textId="77777777" w:rsidTr="00EF0C6F">
        <w:trPr>
          <w:trHeight w:val="22"/>
          <w:jc w:val="center"/>
        </w:trPr>
        <w:tc>
          <w:tcPr>
            <w:tcW w:w="131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68A14" w14:textId="77777777" w:rsidR="001F1978" w:rsidRPr="00156C45" w:rsidRDefault="001F1978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277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BBD258" w14:textId="77777777" w:rsidR="001F1978" w:rsidRPr="00156C45" w:rsidRDefault="001F1978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8152D6" w14:textId="77777777" w:rsidR="001F1978" w:rsidRPr="00156C45" w:rsidRDefault="001F1978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1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539F8E" w14:textId="77777777" w:rsidR="001F1978" w:rsidRPr="00156C45" w:rsidRDefault="001F1978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CCCD3" w14:textId="77777777" w:rsidR="001F1978" w:rsidRPr="00156C45" w:rsidRDefault="001F1978" w:rsidP="00EF0C6F">
            <w:pPr>
              <w:snapToGrid w:val="0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</w:rPr>
              <w:t>有無疾病</w:t>
            </w:r>
          </w:p>
        </w:tc>
        <w:tc>
          <w:tcPr>
            <w:tcW w:w="16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EA8402" w14:textId="77777777" w:rsidR="001F1978" w:rsidRPr="00156C45" w:rsidRDefault="001F1978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56C45" w:rsidRPr="00156C45" w14:paraId="0805A685" w14:textId="77777777" w:rsidTr="00EF0C6F">
        <w:trPr>
          <w:trHeight w:val="22"/>
          <w:jc w:val="center"/>
        </w:trPr>
        <w:tc>
          <w:tcPr>
            <w:tcW w:w="131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329DC" w14:textId="77777777" w:rsidR="0053383F" w:rsidRPr="00156C45" w:rsidRDefault="0053383F" w:rsidP="00EF0C6F">
            <w:pPr>
              <w:snapToGrid w:val="0"/>
              <w:jc w:val="distribute"/>
              <w:rPr>
                <w:rFonts w:eastAsia="標楷體" w:hAnsi="標楷體"/>
                <w:color w:val="000000" w:themeColor="text1"/>
              </w:rPr>
            </w:pPr>
            <w:r w:rsidRPr="00156C45">
              <w:rPr>
                <w:rFonts w:eastAsia="標楷體" w:hAnsi="標楷體" w:hint="eastAsia"/>
                <w:color w:val="000000" w:themeColor="text1"/>
              </w:rPr>
              <w:t>身分證號碼</w:t>
            </w:r>
          </w:p>
        </w:tc>
        <w:tc>
          <w:tcPr>
            <w:tcW w:w="277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09A573" w14:textId="77777777" w:rsidR="0053383F" w:rsidRPr="00156C45" w:rsidRDefault="0053383F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1D2662" w14:textId="77777777" w:rsidR="0053383F" w:rsidRPr="00156C45" w:rsidRDefault="0053383F" w:rsidP="00EF0C6F">
            <w:pPr>
              <w:snapToGrid w:val="0"/>
              <w:jc w:val="distribute"/>
              <w:rPr>
                <w:rFonts w:eastAsia="標楷體" w:hAnsi="標楷體"/>
                <w:color w:val="000000" w:themeColor="text1"/>
              </w:rPr>
            </w:pPr>
            <w:r w:rsidRPr="00156C45">
              <w:rPr>
                <w:rFonts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4493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6764F" w14:textId="77777777" w:rsidR="0053383F" w:rsidRPr="00156C45" w:rsidRDefault="0053383F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56C45" w:rsidRPr="00156C45" w14:paraId="6BF99C1E" w14:textId="77777777" w:rsidTr="00EF0C6F">
        <w:trPr>
          <w:trHeight w:val="22"/>
          <w:jc w:val="center"/>
        </w:trPr>
        <w:tc>
          <w:tcPr>
            <w:tcW w:w="131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D1EC6B" w14:textId="77777777" w:rsidR="0053383F" w:rsidRPr="00156C45" w:rsidRDefault="0053383F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</w:rPr>
              <w:t>系所、年級</w:t>
            </w:r>
          </w:p>
        </w:tc>
        <w:tc>
          <w:tcPr>
            <w:tcW w:w="277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67B63D" w14:textId="77777777" w:rsidR="0053383F" w:rsidRPr="00156C45" w:rsidRDefault="0053383F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C7152E" w14:textId="77777777" w:rsidR="0053383F" w:rsidRPr="00156C45" w:rsidRDefault="0053383F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</w:rPr>
              <w:t>學號</w:t>
            </w:r>
          </w:p>
        </w:tc>
        <w:tc>
          <w:tcPr>
            <w:tcW w:w="1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46971" w14:textId="77777777" w:rsidR="0053383F" w:rsidRPr="00156C45" w:rsidRDefault="0053383F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CDE4D3" w14:textId="77777777" w:rsidR="0053383F" w:rsidRPr="00156C45" w:rsidRDefault="0053383F" w:rsidP="00EF0C6F">
            <w:pPr>
              <w:snapToGrid w:val="0"/>
              <w:rPr>
                <w:rFonts w:eastAsia="標楷體" w:hAnsi="標楷體"/>
                <w:color w:val="000000" w:themeColor="text1"/>
              </w:rPr>
            </w:pPr>
            <w:r w:rsidRPr="00156C45">
              <w:rPr>
                <w:rFonts w:eastAsia="標楷體" w:hAnsi="標楷體" w:hint="eastAsia"/>
                <w:color w:val="000000" w:themeColor="text1"/>
              </w:rPr>
              <w:t>飲食習慣</w:t>
            </w:r>
          </w:p>
        </w:tc>
        <w:tc>
          <w:tcPr>
            <w:tcW w:w="163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04526" w14:textId="77777777" w:rsidR="0053383F" w:rsidRPr="00156C45" w:rsidRDefault="0053383F" w:rsidP="00EF0C6F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(葷/素)</w:t>
            </w:r>
          </w:p>
        </w:tc>
      </w:tr>
      <w:tr w:rsidR="00156C45" w:rsidRPr="00156C45" w14:paraId="0827615C" w14:textId="77777777" w:rsidTr="00EF0C6F">
        <w:trPr>
          <w:trHeight w:val="22"/>
          <w:jc w:val="center"/>
        </w:trPr>
        <w:tc>
          <w:tcPr>
            <w:tcW w:w="1315" w:type="dxa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71884" w14:textId="77777777" w:rsidR="00710989" w:rsidRPr="00156C45" w:rsidRDefault="00710989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A47643" w14:textId="77777777" w:rsidR="00710989" w:rsidRPr="00156C45" w:rsidRDefault="00710989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9E146" w14:textId="77777777" w:rsidR="00710989" w:rsidRPr="00156C45" w:rsidRDefault="00710989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4493" w:type="dxa"/>
            <w:gridSpan w:val="5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241ADD" w14:textId="77777777" w:rsidR="00710989" w:rsidRPr="00156C45" w:rsidRDefault="00710989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56C45" w:rsidRPr="00156C45" w14:paraId="06CC2094" w14:textId="77777777" w:rsidTr="00EF0C6F">
        <w:trPr>
          <w:trHeight w:val="22"/>
          <w:jc w:val="center"/>
        </w:trPr>
        <w:tc>
          <w:tcPr>
            <w:tcW w:w="7675" w:type="dxa"/>
            <w:gridSpan w:val="9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CECE6D" w14:textId="77777777" w:rsidR="005A685F" w:rsidRPr="00156C45" w:rsidRDefault="005A685F" w:rsidP="00EF0C6F">
            <w:pPr>
              <w:snapToGrid w:val="0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是否為</w:t>
            </w:r>
            <w:r w:rsidRPr="00156C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56C45">
              <w:rPr>
                <w:rFonts w:eastAsia="標楷體" w:hint="eastAsia"/>
                <w:color w:val="000000" w:themeColor="text1"/>
              </w:rPr>
              <w:t>師資生</w:t>
            </w:r>
            <w:r w:rsidR="001F1978" w:rsidRPr="00156C45">
              <w:rPr>
                <w:rFonts w:eastAsia="標楷體" w:hint="eastAsia"/>
                <w:color w:val="000000" w:themeColor="text1"/>
              </w:rPr>
              <w:t>：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是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156C45">
              <w:rPr>
                <w:rFonts w:eastAsia="標楷體" w:hint="eastAsia"/>
                <w:color w:val="000000" w:themeColor="text1"/>
              </w:rPr>
              <w:t>修習</w:t>
            </w:r>
            <w:r w:rsidRPr="00156C45">
              <w:rPr>
                <w:rFonts w:eastAsia="標楷體" w:hint="eastAsia"/>
                <w:color w:val="000000" w:themeColor="text1"/>
              </w:rPr>
              <w:t>:</w:t>
            </w:r>
            <w:r w:rsidRPr="00156C45">
              <w:rPr>
                <w:rFonts w:eastAsia="標楷體"/>
                <w:color w:val="000000" w:themeColor="text1"/>
              </w:rPr>
              <w:t xml:space="preserve">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小教</w:t>
            </w:r>
            <w:r w:rsidRPr="00156C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中教</w:t>
            </w:r>
            <w:r w:rsidRPr="00156C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156C45">
              <w:rPr>
                <w:rFonts w:eastAsia="標楷體" w:hint="eastAsia"/>
                <w:color w:val="000000" w:themeColor="text1"/>
              </w:rPr>
              <w:t>特教身障</w:t>
            </w:r>
            <w:proofErr w:type="gramEnd"/>
            <w:r w:rsidRPr="00156C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特教資優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3DD21ACB" w14:textId="77777777" w:rsidR="005A685F" w:rsidRPr="00156C45" w:rsidRDefault="005A685F" w:rsidP="00EF0C6F">
            <w:pPr>
              <w:snapToGrid w:val="0"/>
              <w:ind w:firstLineChars="750" w:firstLine="1800"/>
              <w:rPr>
                <w:rFonts w:eastAsia="標楷體"/>
                <w:color w:val="000000" w:themeColor="text1"/>
              </w:rPr>
            </w:pPr>
            <w:proofErr w:type="gramStart"/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否</w:t>
            </w:r>
            <w:proofErr w:type="gramEnd"/>
          </w:p>
        </w:tc>
        <w:tc>
          <w:tcPr>
            <w:tcW w:w="2231" w:type="dxa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5AA680" w14:textId="77777777" w:rsidR="005A685F" w:rsidRPr="00156C45" w:rsidRDefault="005A685F" w:rsidP="00EF0C6F">
            <w:pPr>
              <w:snapToGrid w:val="0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是否為</w:t>
            </w:r>
            <w:r w:rsidRPr="00156C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56C45">
              <w:rPr>
                <w:rFonts w:eastAsia="標楷體" w:hint="eastAsia"/>
                <w:color w:val="000000" w:themeColor="text1"/>
              </w:rPr>
              <w:t>僑生</w:t>
            </w:r>
            <w:r w:rsidR="001F1978" w:rsidRPr="00156C45">
              <w:rPr>
                <w:rFonts w:eastAsia="標楷體" w:hint="eastAsia"/>
                <w:color w:val="000000" w:themeColor="text1"/>
              </w:rPr>
              <w:t>：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是</w:t>
            </w:r>
          </w:p>
          <w:p w14:paraId="70B264A6" w14:textId="77777777" w:rsidR="005A685F" w:rsidRPr="00156C45" w:rsidRDefault="005A685F" w:rsidP="00EF0C6F">
            <w:pPr>
              <w:snapToGrid w:val="0"/>
              <w:ind w:firstLineChars="650" w:firstLine="1560"/>
              <w:rPr>
                <w:rFonts w:eastAsia="標楷體"/>
                <w:color w:val="000000" w:themeColor="text1"/>
              </w:rPr>
            </w:pPr>
            <w:proofErr w:type="gramStart"/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否</w:t>
            </w:r>
            <w:proofErr w:type="gramEnd"/>
          </w:p>
        </w:tc>
      </w:tr>
      <w:tr w:rsidR="00156C45" w:rsidRPr="00156C45" w14:paraId="04CE62D7" w14:textId="77777777" w:rsidTr="00EF0C6F">
        <w:trPr>
          <w:trHeight w:val="22"/>
          <w:jc w:val="center"/>
        </w:trPr>
        <w:tc>
          <w:tcPr>
            <w:tcW w:w="9906" w:type="dxa"/>
            <w:gridSpan w:val="1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0A935F" w14:textId="42907C96" w:rsidR="00A9096B" w:rsidRPr="00156C45" w:rsidRDefault="00626B6E" w:rsidP="00EF0C6F">
            <w:pPr>
              <w:snapToGrid w:val="0"/>
              <w:ind w:left="2040" w:hangingChars="850" w:hanging="204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取得</w:t>
            </w:r>
            <w:r w:rsidRPr="00156C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56C45">
              <w:rPr>
                <w:rFonts w:eastAsia="標楷體" w:hint="eastAsia"/>
                <w:color w:val="000000" w:themeColor="text1"/>
              </w:rPr>
              <w:t>相關證照：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教師證</w:t>
            </w:r>
            <w:r w:rsidR="00E2423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類別：</w:t>
            </w:r>
          </w:p>
          <w:p w14:paraId="10C499E7" w14:textId="693B1D84" w:rsidR="00626B6E" w:rsidRPr="00156C45" w:rsidRDefault="00626B6E" w:rsidP="00EF0C6F">
            <w:pPr>
              <w:snapToGrid w:val="0"/>
              <w:ind w:leftChars="750" w:left="20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語言檢定證照</w:t>
            </w:r>
            <w:r w:rsidR="00E2423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24237" w:rsidRPr="00156C45">
              <w:rPr>
                <w:rFonts w:ascii="標楷體" w:eastAsia="標楷體" w:hAnsi="標楷體" w:hint="eastAsia"/>
                <w:color w:val="000000" w:themeColor="text1"/>
              </w:rPr>
              <w:t>類別：</w:t>
            </w:r>
          </w:p>
          <w:p w14:paraId="6150E618" w14:textId="38565609" w:rsidR="00626B6E" w:rsidRPr="00156C45" w:rsidRDefault="00626B6E" w:rsidP="00EF0C6F">
            <w:pPr>
              <w:snapToGrid w:val="0"/>
              <w:ind w:leftChars="750" w:left="2040" w:hangingChars="100" w:hanging="24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資訊能力相關證照</w:t>
            </w:r>
            <w:r w:rsidR="00E2423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24237" w:rsidRPr="00156C45">
              <w:rPr>
                <w:rFonts w:ascii="標楷體" w:eastAsia="標楷體" w:hAnsi="標楷體" w:hint="eastAsia"/>
                <w:color w:val="000000" w:themeColor="text1"/>
              </w:rPr>
              <w:t>類別：</w:t>
            </w:r>
          </w:p>
          <w:p w14:paraId="779802E1" w14:textId="2BD9EA74" w:rsidR="00626B6E" w:rsidRPr="00156C45" w:rsidRDefault="00626B6E" w:rsidP="00EF0C6F">
            <w:pPr>
              <w:snapToGrid w:val="0"/>
              <w:ind w:leftChars="750" w:left="2040" w:hangingChars="100" w:hanging="24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數位教學能力相關證明</w:t>
            </w:r>
            <w:r w:rsidR="00E2423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24237" w:rsidRPr="00156C45">
              <w:rPr>
                <w:rFonts w:ascii="標楷體" w:eastAsia="標楷體" w:hAnsi="標楷體" w:hint="eastAsia"/>
                <w:color w:val="000000" w:themeColor="text1"/>
              </w:rPr>
              <w:t>類別：</w:t>
            </w:r>
          </w:p>
          <w:p w14:paraId="1DB35B9D" w14:textId="61AB577F" w:rsidR="00626B6E" w:rsidRPr="00156C45" w:rsidRDefault="00626B6E" w:rsidP="00EF0C6F">
            <w:pPr>
              <w:snapToGrid w:val="0"/>
              <w:ind w:leftChars="750" w:left="2040" w:hangingChars="100" w:hanging="24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56C45">
              <w:rPr>
                <w:rFonts w:eastAsia="標楷體" w:hint="eastAsia"/>
                <w:color w:val="000000" w:themeColor="text1"/>
              </w:rPr>
              <w:t>其他</w:t>
            </w:r>
            <w:r w:rsidR="00E2423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項目：</w:t>
            </w:r>
          </w:p>
        </w:tc>
      </w:tr>
      <w:tr w:rsidR="00156C45" w:rsidRPr="00156C45" w14:paraId="68C6CAC5" w14:textId="77777777" w:rsidTr="005A685F">
        <w:trPr>
          <w:trHeight w:val="22"/>
          <w:jc w:val="center"/>
        </w:trPr>
        <w:tc>
          <w:tcPr>
            <w:tcW w:w="9906" w:type="dxa"/>
            <w:gridSpan w:val="12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B28C8C" w14:textId="77777777" w:rsidR="00942791" w:rsidRPr="00156C45" w:rsidRDefault="00A9096B" w:rsidP="00EF0C6F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begin"/>
            </w:r>
            <w:r w:rsidRPr="00156C45">
              <w:rPr>
                <w:rFonts w:eastAsia="標楷體" w:hAnsi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156C45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156C45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156C45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156C45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一</w:instrText>
            </w:r>
            <w:r w:rsidRPr="00156C45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156C45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end"/>
            </w:r>
            <w:r w:rsidR="00942791" w:rsidRPr="00156C45">
              <w:rPr>
                <w:rFonts w:eastAsia="標楷體" w:hAnsi="標楷體"/>
                <w:color w:val="000000" w:themeColor="text1"/>
              </w:rPr>
              <w:t>、</w:t>
            </w:r>
            <w:r w:rsidR="00942791" w:rsidRPr="00156C45">
              <w:rPr>
                <w:rFonts w:eastAsia="標楷體" w:hAnsi="標楷體" w:hint="eastAsia"/>
                <w:color w:val="000000" w:themeColor="text1"/>
              </w:rPr>
              <w:t>活動經驗</w:t>
            </w:r>
            <w:r w:rsidR="00942791" w:rsidRPr="00156C45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填寫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大學及研究所期間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參與教學、營隊、社團、比賽、獲獎</w:t>
            </w:r>
            <w:r w:rsidR="00C464DE" w:rsidRPr="00156C45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(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含獲選為公費生或</w:t>
            </w:r>
            <w:r w:rsidR="003746FF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師獎生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等</w:t>
            </w:r>
            <w:r w:rsidR="00C464DE" w:rsidRPr="00156C45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)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、家教、打工或其他各種活動經驗，請先填寫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類別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教學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營隊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社團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比賽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獲獎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家教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打工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其他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56C45">
              <w:rPr>
                <w:rFonts w:eastAsia="標楷體" w:hAnsi="標楷體"/>
                <w:color w:val="000000" w:themeColor="text1"/>
                <w:sz w:val="21"/>
                <w:szCs w:val="21"/>
              </w:rPr>
              <w:t>…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），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敘述內容後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再填寫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參與期間</w:t>
            </w:r>
            <w:r w:rsidR="00C464DE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。</w:t>
            </w:r>
            <w:r w:rsidR="00942791" w:rsidRPr="00156C45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156C45" w:rsidRPr="00156C45" w14:paraId="455EC988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5DE7C5" w14:textId="77777777" w:rsidR="00942791" w:rsidRPr="00156C45" w:rsidRDefault="00942791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序號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91423E" w14:textId="77777777" w:rsidR="00942791" w:rsidRPr="00156C45" w:rsidRDefault="00942791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類別</w:t>
            </w:r>
          </w:p>
        </w:tc>
        <w:tc>
          <w:tcPr>
            <w:tcW w:w="6138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6F78E" w14:textId="77777777" w:rsidR="00942791" w:rsidRPr="00156C45" w:rsidRDefault="00942791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活動內容</w:t>
            </w:r>
          </w:p>
        </w:tc>
        <w:tc>
          <w:tcPr>
            <w:tcW w:w="202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3AA72" w14:textId="77777777" w:rsidR="00942791" w:rsidRPr="00156C45" w:rsidRDefault="00942791" w:rsidP="00EF0C6F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proofErr w:type="gramStart"/>
            <w:r w:rsidRPr="00156C45">
              <w:rPr>
                <w:rFonts w:eastAsia="標楷體" w:hint="eastAsia"/>
                <w:color w:val="000000" w:themeColor="text1"/>
              </w:rPr>
              <w:t>期間</w:t>
            </w:r>
            <w:r w:rsidR="00CD6EA8" w:rsidRPr="00156C45">
              <w:rPr>
                <w:rFonts w:eastAsia="標楷體" w:hint="eastAsia"/>
                <w:color w:val="000000" w:themeColor="text1"/>
              </w:rPr>
              <w:t>／</w:t>
            </w:r>
            <w:proofErr w:type="gramEnd"/>
            <w:r w:rsidR="00CD6EA8" w:rsidRPr="00156C45">
              <w:rPr>
                <w:rFonts w:eastAsia="標楷體" w:hint="eastAsia"/>
                <w:color w:val="000000" w:themeColor="text1"/>
              </w:rPr>
              <w:t>時間</w:t>
            </w:r>
          </w:p>
        </w:tc>
      </w:tr>
      <w:tr w:rsidR="00156C45" w:rsidRPr="00156C45" w14:paraId="3CCC77F1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663262" w14:textId="77777777" w:rsidR="00942791" w:rsidRPr="00156C45" w:rsidRDefault="00942791" w:rsidP="00EF0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0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A7BA7C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9FB90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4BF52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56C45" w:rsidRPr="00156C45" w14:paraId="4DB59A64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23983" w14:textId="77777777" w:rsidR="00942791" w:rsidRPr="00156C45" w:rsidRDefault="00942791" w:rsidP="00EF0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02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050BB7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F3D01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F41AD1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9096B" w:rsidRPr="00156C45" w14:paraId="739930AA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0DFB2" w14:textId="77777777" w:rsidR="00A9096B" w:rsidRPr="00156C45" w:rsidRDefault="00A9096B" w:rsidP="00EF0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03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282B0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1C574D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4E1C1B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9096B" w:rsidRPr="00156C45" w14:paraId="0F288E87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ECE982" w14:textId="77777777" w:rsidR="00A9096B" w:rsidRPr="00156C45" w:rsidRDefault="00A9096B" w:rsidP="00EF0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04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C714E3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9418D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48614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9096B" w:rsidRPr="00156C45" w14:paraId="57FEBCBD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F07BAE" w14:textId="77777777" w:rsidR="00A9096B" w:rsidRPr="00156C45" w:rsidRDefault="00A9096B" w:rsidP="00EF0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05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C58340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8FB34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9C245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A9096B" w:rsidRPr="00156C45" w14:paraId="3A64CCFC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9B792C" w14:textId="77777777" w:rsidR="00A9096B" w:rsidRPr="00156C45" w:rsidRDefault="00A9096B" w:rsidP="00EF0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06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847703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6264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8967EE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56C45" w:rsidRPr="00156C45" w14:paraId="38F217E2" w14:textId="77777777" w:rsidTr="005A685F">
        <w:trPr>
          <w:trHeight w:val="30"/>
          <w:jc w:val="center"/>
        </w:trPr>
        <w:tc>
          <w:tcPr>
            <w:tcW w:w="632" w:type="dxa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18A9E0" w14:textId="77777777" w:rsidR="00942791" w:rsidRPr="00156C45" w:rsidRDefault="00942791" w:rsidP="00EF0C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..</w:t>
            </w:r>
          </w:p>
        </w:tc>
        <w:tc>
          <w:tcPr>
            <w:tcW w:w="1110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39D767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138" w:type="dxa"/>
            <w:gridSpan w:val="6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09933D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2026" w:type="dxa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6258B6" w14:textId="77777777" w:rsidR="00942791" w:rsidRPr="00156C45" w:rsidRDefault="00942791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56C45" w:rsidRPr="00156C45" w14:paraId="701C9959" w14:textId="77777777" w:rsidTr="00EF0C6F">
        <w:trPr>
          <w:trHeight w:val="658"/>
          <w:jc w:val="center"/>
        </w:trPr>
        <w:tc>
          <w:tcPr>
            <w:tcW w:w="9906" w:type="dxa"/>
            <w:gridSpan w:val="12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B03CE" w14:textId="77777777" w:rsidR="00A9096B" w:rsidRPr="00156C45" w:rsidRDefault="00835FD6" w:rsidP="00EF0C6F">
            <w:pPr>
              <w:snapToGrid w:val="0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156C45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二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="00A9096B" w:rsidRPr="00156C45">
              <w:rPr>
                <w:rFonts w:eastAsia="標楷體" w:hint="eastAsia"/>
                <w:color w:val="000000" w:themeColor="text1"/>
              </w:rPr>
              <w:t>、請敘述為何想要參加此計畫，擔任大學伴。</w:t>
            </w:r>
          </w:p>
          <w:p w14:paraId="021DD35A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  <w:p w14:paraId="4D41CB2F" w14:textId="77777777" w:rsidR="00A9096B" w:rsidRPr="00156C45" w:rsidRDefault="00A9096B" w:rsidP="00EF0C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56C45" w:rsidRPr="00156C45" w14:paraId="25952751" w14:textId="77777777" w:rsidTr="00D447BD">
        <w:trPr>
          <w:trHeight w:val="22"/>
          <w:jc w:val="center"/>
        </w:trPr>
        <w:tc>
          <w:tcPr>
            <w:tcW w:w="9906" w:type="dxa"/>
            <w:gridSpan w:val="12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3E2EC" w14:textId="3896AAEC" w:rsidR="00B0647C" w:rsidRPr="00156C45" w:rsidRDefault="00156C45" w:rsidP="00156C45">
            <w:pPr>
              <w:snapToGrid w:val="0"/>
              <w:ind w:left="2844" w:hangingChars="1185" w:hanging="2844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156C45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三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="00CD6EA8" w:rsidRPr="00156C45">
              <w:rPr>
                <w:rFonts w:eastAsia="標楷體" w:hint="eastAsia"/>
                <w:color w:val="000000" w:themeColor="text1"/>
              </w:rPr>
              <w:t>、報名</w:t>
            </w:r>
            <w:r w:rsidR="00EF0C6F" w:rsidRPr="00156C45">
              <w:rPr>
                <w:rFonts w:eastAsia="標楷體" w:hint="eastAsia"/>
                <w:color w:val="000000" w:themeColor="text1"/>
              </w:rPr>
              <w:t>課輔時段、教學科目、教學年級</w:t>
            </w:r>
            <w:r w:rsidR="0029059C" w:rsidRPr="00156C45">
              <w:rPr>
                <w:rFonts w:eastAsia="標楷體" w:hint="eastAsia"/>
                <w:color w:val="000000" w:themeColor="text1"/>
              </w:rPr>
              <w:t>。</w:t>
            </w:r>
            <w:r w:rsidR="009D4160" w:rsidRPr="00156C45">
              <w:rPr>
                <w:rFonts w:eastAsia="標楷體" w:hint="eastAsia"/>
                <w:color w:val="000000" w:themeColor="text1"/>
              </w:rPr>
              <w:t>（請以</w:t>
            </w:r>
            <w:r w:rsidR="009D4160" w:rsidRPr="00156C45">
              <w:rPr>
                <w:rFonts w:ascii="標楷體" w:eastAsia="標楷體" w:hAnsi="標楷體" w:hint="eastAsia"/>
                <w:color w:val="000000" w:themeColor="text1"/>
              </w:rPr>
              <w:t>■符號表示勾選該項目</w:t>
            </w:r>
            <w:r w:rsidR="009D4160" w:rsidRPr="00156C45">
              <w:rPr>
                <w:rFonts w:eastAsia="標楷體" w:hint="eastAsia"/>
                <w:color w:val="000000" w:themeColor="text1"/>
              </w:rPr>
              <w:t>）</w:t>
            </w:r>
            <w:r w:rsidR="00EF0869" w:rsidRPr="00EF0869">
              <w:rPr>
                <w:rFonts w:ascii="標楷體" w:eastAsia="標楷體" w:hAnsi="標楷體" w:hint="eastAsia"/>
                <w:color w:val="000000" w:themeColor="text1"/>
              </w:rPr>
              <w:t>(可複選</w:t>
            </w:r>
            <w:r w:rsidR="00EF0869" w:rsidRPr="00EF0869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156C45" w:rsidRPr="00156C45" w14:paraId="15DAF91D" w14:textId="77777777" w:rsidTr="00D447BD">
        <w:trPr>
          <w:trHeight w:val="22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120F03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課輔時段</w:t>
            </w: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D6D5F5" w14:textId="7A8F7756" w:rsidR="006813B2" w:rsidRPr="00A70612" w:rsidRDefault="006813B2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A70612">
              <w:rPr>
                <w:rFonts w:ascii="標楷體" w:eastAsia="標楷體" w:hAnsi="標楷體" w:hint="eastAsia"/>
                <w:color w:val="000000" w:themeColor="text1"/>
              </w:rPr>
              <w:t>□鼓山高中(國中部)：(</w:t>
            </w:r>
            <w:r w:rsidRPr="00A70612">
              <w:rPr>
                <w:rFonts w:ascii="Comic Sans MS" w:eastAsia="標楷體" w:hAnsi="Comic Sans MS"/>
                <w:color w:val="000000" w:themeColor="text1"/>
              </w:rPr>
              <w:t>A</w:t>
            </w:r>
            <w:r w:rsidRPr="00A70612">
              <w:rPr>
                <w:rFonts w:ascii="標楷體" w:eastAsia="標楷體" w:hAnsi="標楷體"/>
                <w:color w:val="000000" w:themeColor="text1"/>
              </w:rPr>
              <w:t>)</w:t>
            </w:r>
            <w:r w:rsidRPr="00A70612">
              <w:rPr>
                <w:rFonts w:ascii="標楷體" w:eastAsia="標楷體" w:hAnsi="標楷體" w:hint="eastAsia"/>
                <w:color w:val="000000" w:themeColor="text1"/>
              </w:rPr>
              <w:t>星期二</w:t>
            </w:r>
            <w:r w:rsidRPr="00A70612">
              <w:rPr>
                <w:rFonts w:eastAsia="標楷體"/>
                <w:color w:val="000000" w:themeColor="text1"/>
              </w:rPr>
              <w:t>16:</w:t>
            </w:r>
            <w:r w:rsidR="00A70612" w:rsidRPr="00A70612">
              <w:rPr>
                <w:rFonts w:eastAsia="標楷體"/>
                <w:color w:val="000000" w:themeColor="text1"/>
              </w:rPr>
              <w:t>00</w:t>
            </w:r>
            <w:r w:rsidRPr="00A70612">
              <w:rPr>
                <w:rFonts w:eastAsia="標楷體"/>
                <w:color w:val="000000" w:themeColor="text1"/>
              </w:rPr>
              <w:t>~17:30</w:t>
            </w:r>
            <w:r w:rsidRPr="00A70612">
              <w:rPr>
                <w:rFonts w:eastAsia="標楷體" w:hint="eastAsia"/>
                <w:color w:val="000000" w:themeColor="text1"/>
              </w:rPr>
              <w:t>、</w:t>
            </w:r>
            <w:r w:rsidRPr="00A70612">
              <w:rPr>
                <w:rFonts w:ascii="標楷體" w:eastAsia="標楷體" w:hAnsi="標楷體" w:hint="eastAsia"/>
                <w:color w:val="000000" w:themeColor="text1"/>
              </w:rPr>
              <w:t>星期三</w:t>
            </w:r>
            <w:r w:rsidRPr="00A70612">
              <w:rPr>
                <w:rFonts w:eastAsia="標楷體"/>
                <w:color w:val="000000" w:themeColor="text1"/>
              </w:rPr>
              <w:t>16:</w:t>
            </w:r>
            <w:r w:rsidR="00A70612" w:rsidRPr="00A70612">
              <w:rPr>
                <w:rFonts w:eastAsia="標楷體"/>
                <w:color w:val="000000" w:themeColor="text1"/>
              </w:rPr>
              <w:t>00</w:t>
            </w:r>
            <w:r w:rsidRPr="00A70612">
              <w:rPr>
                <w:rFonts w:eastAsia="標楷體"/>
                <w:color w:val="000000" w:themeColor="text1"/>
              </w:rPr>
              <w:t>~17:30</w:t>
            </w:r>
            <w:r w:rsidRPr="00A70612">
              <w:rPr>
                <w:rFonts w:eastAsia="標楷體" w:hint="eastAsia"/>
                <w:color w:val="000000" w:themeColor="text1"/>
                <w:sz w:val="22"/>
                <w:szCs w:val="22"/>
              </w:rPr>
              <w:t>（</w:t>
            </w:r>
            <w:r w:rsidRPr="00A70612">
              <w:rPr>
                <w:rFonts w:eastAsia="標楷體" w:hint="eastAsia"/>
                <w:color w:val="000000" w:themeColor="text1"/>
                <w:sz w:val="22"/>
                <w:szCs w:val="22"/>
                <w:shd w:val="pct15" w:color="auto" w:fill="FFFFFF"/>
              </w:rPr>
              <w:t>兩個時段都要參加</w:t>
            </w:r>
            <w:r w:rsidRPr="00A70612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156C45" w:rsidRPr="00156C45" w14:paraId="1AC8F566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939099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7" w:type="dxa"/>
            <w:gridSpan w:val="5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F06DD" w14:textId="77777777" w:rsidR="006813B2" w:rsidRPr="00156C45" w:rsidRDefault="006813B2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大寮國中：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B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二</w:t>
            </w:r>
            <w:r w:rsidRPr="00156C45">
              <w:rPr>
                <w:rFonts w:eastAsia="標楷體"/>
                <w:color w:val="000000" w:themeColor="text1"/>
              </w:rPr>
              <w:t>16:30~18:00</w:t>
            </w:r>
          </w:p>
          <w:p w14:paraId="0557187E" w14:textId="77777777" w:rsidR="006813B2" w:rsidRPr="00156C45" w:rsidRDefault="006813B2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C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四</w:t>
            </w:r>
            <w:r w:rsidRPr="00156C45">
              <w:rPr>
                <w:rFonts w:eastAsia="標楷體"/>
                <w:color w:val="000000" w:themeColor="text1"/>
              </w:rPr>
              <w:t>16:30~18:00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342D5" w14:textId="5BEA787C" w:rsidR="006813B2" w:rsidRPr="00156C45" w:rsidRDefault="006813B2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南隆國中：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D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一</w:t>
            </w:r>
            <w:r w:rsidRPr="00156C45">
              <w:rPr>
                <w:rFonts w:eastAsia="標楷體"/>
                <w:color w:val="000000" w:themeColor="text1"/>
              </w:rPr>
              <w:t>16:</w:t>
            </w:r>
            <w:r w:rsidR="0077667F">
              <w:rPr>
                <w:rFonts w:eastAsia="標楷體"/>
                <w:color w:val="000000" w:themeColor="text1"/>
              </w:rPr>
              <w:t>2</w:t>
            </w:r>
            <w:r w:rsidRPr="00156C45">
              <w:rPr>
                <w:rFonts w:eastAsia="標楷體"/>
                <w:color w:val="000000" w:themeColor="text1"/>
              </w:rPr>
              <w:t>0~1</w:t>
            </w:r>
            <w:r w:rsidR="0077667F">
              <w:rPr>
                <w:rFonts w:eastAsia="標楷體"/>
                <w:color w:val="000000" w:themeColor="text1"/>
              </w:rPr>
              <w:t>7</w:t>
            </w:r>
            <w:r w:rsidRPr="00156C45">
              <w:rPr>
                <w:rFonts w:eastAsia="標楷體"/>
                <w:color w:val="000000" w:themeColor="text1"/>
              </w:rPr>
              <w:t>:</w:t>
            </w:r>
            <w:r w:rsidR="0077667F">
              <w:rPr>
                <w:rFonts w:eastAsia="標楷體"/>
                <w:color w:val="000000" w:themeColor="text1"/>
              </w:rPr>
              <w:t>5</w:t>
            </w:r>
            <w:r w:rsidRPr="00156C45">
              <w:rPr>
                <w:rFonts w:eastAsia="標楷體"/>
                <w:color w:val="000000" w:themeColor="text1"/>
              </w:rPr>
              <w:t>0</w:t>
            </w:r>
          </w:p>
          <w:p w14:paraId="0A37D3E7" w14:textId="6D02CB1E" w:rsidR="006813B2" w:rsidRPr="00156C45" w:rsidRDefault="006813B2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E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四</w:t>
            </w:r>
            <w:r w:rsidRPr="00156C45">
              <w:rPr>
                <w:rFonts w:eastAsia="標楷體"/>
                <w:color w:val="000000" w:themeColor="text1"/>
              </w:rPr>
              <w:t>16:</w:t>
            </w:r>
            <w:r w:rsidR="0077667F">
              <w:rPr>
                <w:rFonts w:eastAsia="標楷體"/>
                <w:color w:val="000000" w:themeColor="text1"/>
              </w:rPr>
              <w:t>2</w:t>
            </w:r>
            <w:r w:rsidRPr="00156C45">
              <w:rPr>
                <w:rFonts w:eastAsia="標楷體"/>
                <w:color w:val="000000" w:themeColor="text1"/>
              </w:rPr>
              <w:t>0~1</w:t>
            </w:r>
            <w:r w:rsidR="0077667F">
              <w:rPr>
                <w:rFonts w:eastAsia="標楷體"/>
                <w:color w:val="000000" w:themeColor="text1"/>
              </w:rPr>
              <w:t>7</w:t>
            </w:r>
            <w:r w:rsidRPr="00156C45">
              <w:rPr>
                <w:rFonts w:eastAsia="標楷體"/>
                <w:color w:val="000000" w:themeColor="text1"/>
              </w:rPr>
              <w:t>:</w:t>
            </w:r>
            <w:r w:rsidR="0077667F">
              <w:rPr>
                <w:rFonts w:eastAsia="標楷體"/>
                <w:color w:val="000000" w:themeColor="text1"/>
              </w:rPr>
              <w:t>5</w:t>
            </w:r>
            <w:bookmarkStart w:id="0" w:name="_GoBack"/>
            <w:bookmarkEnd w:id="0"/>
            <w:r w:rsidRPr="00156C45">
              <w:rPr>
                <w:rFonts w:eastAsia="標楷體"/>
                <w:color w:val="000000" w:themeColor="text1"/>
              </w:rPr>
              <w:t>0</w:t>
            </w:r>
          </w:p>
        </w:tc>
      </w:tr>
      <w:tr w:rsidR="00156C45" w:rsidRPr="00156C45" w14:paraId="608053EE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7B118A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7" w:type="dxa"/>
            <w:gridSpan w:val="5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5C998C" w14:textId="77777777" w:rsidR="006813B2" w:rsidRPr="00156C45" w:rsidRDefault="006813B2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龍肚國中：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F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二</w:t>
            </w:r>
            <w:r w:rsidRPr="00156C45">
              <w:rPr>
                <w:rFonts w:eastAsia="標楷體"/>
                <w:color w:val="000000" w:themeColor="text1"/>
              </w:rPr>
              <w:t>18:15~19:45</w:t>
            </w:r>
          </w:p>
          <w:p w14:paraId="517B7576" w14:textId="77777777" w:rsidR="006813B2" w:rsidRPr="00156C45" w:rsidRDefault="006813B2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G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四</w:t>
            </w:r>
            <w:r w:rsidRPr="00156C45">
              <w:rPr>
                <w:rFonts w:eastAsia="標楷體"/>
                <w:color w:val="000000" w:themeColor="text1"/>
              </w:rPr>
              <w:t>18:15~19:45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61566" w14:textId="3C2CACB1" w:rsidR="006813B2" w:rsidRPr="00156C45" w:rsidRDefault="006813B2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內門國中：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H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="002E0569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156C45">
              <w:rPr>
                <w:rFonts w:eastAsia="標楷體"/>
                <w:color w:val="000000" w:themeColor="text1"/>
              </w:rPr>
              <w:t>18:00~19:30</w:t>
            </w:r>
          </w:p>
          <w:p w14:paraId="697FA240" w14:textId="77777777" w:rsidR="006813B2" w:rsidRPr="00156C45" w:rsidRDefault="006813B2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I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四</w:t>
            </w:r>
            <w:r w:rsidRPr="00156C45">
              <w:rPr>
                <w:rFonts w:eastAsia="標楷體"/>
                <w:color w:val="000000" w:themeColor="text1"/>
              </w:rPr>
              <w:t>18:00~19:30</w:t>
            </w:r>
          </w:p>
        </w:tc>
      </w:tr>
      <w:tr w:rsidR="00156C45" w:rsidRPr="00156C45" w14:paraId="67E37F96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20B3C5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17" w:type="dxa"/>
            <w:gridSpan w:val="5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9D4C08" w14:textId="77777777" w:rsidR="006813B2" w:rsidRPr="00156C45" w:rsidRDefault="006813B2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甲仙國中：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J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二</w:t>
            </w:r>
            <w:r w:rsidRPr="00156C45">
              <w:rPr>
                <w:rFonts w:eastAsia="標楷體"/>
                <w:color w:val="000000" w:themeColor="text1"/>
              </w:rPr>
              <w:t>16:50~18:20</w:t>
            </w:r>
          </w:p>
          <w:p w14:paraId="707AA2F9" w14:textId="77777777" w:rsidR="006813B2" w:rsidRPr="00156C45" w:rsidRDefault="006813B2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K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五</w:t>
            </w:r>
            <w:r w:rsidRPr="00156C45">
              <w:rPr>
                <w:rFonts w:eastAsia="標楷體"/>
                <w:color w:val="000000" w:themeColor="text1"/>
              </w:rPr>
              <w:t>16:50~18:20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B2305" w14:textId="77777777" w:rsidR="006813B2" w:rsidRPr="00156C45" w:rsidRDefault="006813B2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五權國小：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L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三</w:t>
            </w:r>
            <w:r w:rsidRPr="00156C45">
              <w:rPr>
                <w:rFonts w:eastAsia="標楷體"/>
                <w:color w:val="000000" w:themeColor="text1"/>
              </w:rPr>
              <w:t>13:30~15:00</w:t>
            </w:r>
          </w:p>
          <w:p w14:paraId="2B0B3456" w14:textId="77777777" w:rsidR="006813B2" w:rsidRPr="00156C45" w:rsidRDefault="006813B2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M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五</w:t>
            </w:r>
            <w:r w:rsidRPr="00156C45">
              <w:rPr>
                <w:rFonts w:eastAsia="標楷體"/>
                <w:color w:val="000000" w:themeColor="text1"/>
              </w:rPr>
              <w:t>13:30~15:00</w:t>
            </w:r>
          </w:p>
        </w:tc>
      </w:tr>
      <w:tr w:rsidR="00156C45" w:rsidRPr="00156C45" w14:paraId="194235E8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A28E1D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2A23D" w14:textId="7FD046BA" w:rsidR="006813B2" w:rsidRPr="00A70612" w:rsidRDefault="006813B2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A70612">
              <w:rPr>
                <w:rFonts w:ascii="標楷體" w:eastAsia="標楷體" w:hAnsi="標楷體" w:hint="eastAsia"/>
                <w:color w:val="000000" w:themeColor="text1"/>
              </w:rPr>
              <w:t>□高師大附中國小部：□(</w:t>
            </w:r>
            <w:r w:rsidRPr="00A70612">
              <w:rPr>
                <w:rFonts w:ascii="Comic Sans MS" w:eastAsia="標楷體" w:hAnsi="Comic Sans MS"/>
                <w:color w:val="000000" w:themeColor="text1"/>
              </w:rPr>
              <w:t>N</w:t>
            </w:r>
            <w:r w:rsidRPr="00A70612">
              <w:rPr>
                <w:rFonts w:ascii="標楷體" w:eastAsia="標楷體" w:hAnsi="標楷體"/>
                <w:color w:val="000000" w:themeColor="text1"/>
              </w:rPr>
              <w:t>)</w:t>
            </w:r>
            <w:r w:rsidRPr="00A70612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="00A70612" w:rsidRPr="00A70612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A70612" w:rsidRPr="00A70612">
              <w:rPr>
                <w:rFonts w:eastAsia="標楷體"/>
                <w:color w:val="000000" w:themeColor="text1"/>
              </w:rPr>
              <w:t>16:00~17:30</w:t>
            </w:r>
          </w:p>
          <w:p w14:paraId="3186BE60" w14:textId="224A0E82" w:rsidR="006813B2" w:rsidRPr="00A70612" w:rsidRDefault="006813B2" w:rsidP="00156C45">
            <w:pPr>
              <w:snapToGrid w:val="0"/>
              <w:ind w:leftChars="50" w:left="120" w:firstLineChars="950" w:firstLine="2280"/>
              <w:rPr>
                <w:rFonts w:ascii="標楷體" w:eastAsia="標楷體" w:hAnsi="標楷體"/>
                <w:color w:val="000000" w:themeColor="text1"/>
              </w:rPr>
            </w:pPr>
            <w:r w:rsidRPr="00A70612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A70612">
              <w:rPr>
                <w:rFonts w:ascii="Comic Sans MS" w:eastAsia="標楷體" w:hAnsi="Comic Sans MS"/>
                <w:color w:val="000000" w:themeColor="text1"/>
              </w:rPr>
              <w:t>O</w:t>
            </w:r>
            <w:r w:rsidRPr="00A70612">
              <w:rPr>
                <w:rFonts w:ascii="標楷體" w:eastAsia="標楷體" w:hAnsi="標楷體"/>
                <w:color w:val="000000" w:themeColor="text1"/>
              </w:rPr>
              <w:t>)</w:t>
            </w:r>
            <w:r w:rsidRPr="00A70612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="00A70612" w:rsidRPr="00A70612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A70612" w:rsidRPr="00A70612">
              <w:rPr>
                <w:rFonts w:eastAsia="標楷體"/>
                <w:color w:val="000000" w:themeColor="text1"/>
              </w:rPr>
              <w:t>16:00~17:30</w:t>
            </w:r>
          </w:p>
        </w:tc>
      </w:tr>
      <w:tr w:rsidR="00156C45" w:rsidRPr="00156C45" w14:paraId="2A425983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ABCA8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C4356C" w14:textId="3218C13A" w:rsidR="006813B2" w:rsidRPr="00156C45" w:rsidRDefault="006813B2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獅湖國小：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P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="002E0569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156C45">
              <w:rPr>
                <w:rFonts w:eastAsia="標楷體"/>
                <w:color w:val="000000" w:themeColor="text1"/>
              </w:rPr>
              <w:t>16:35~18:05</w:t>
            </w:r>
            <w:r w:rsidRPr="00156C45">
              <w:rPr>
                <w:rFonts w:eastAsia="標楷體" w:hint="eastAsia"/>
                <w:color w:val="000000" w:themeColor="text1"/>
              </w:rPr>
              <w:t>、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四</w:t>
            </w:r>
            <w:r w:rsidRPr="00156C45">
              <w:rPr>
                <w:rFonts w:eastAsia="標楷體"/>
                <w:color w:val="000000" w:themeColor="text1"/>
              </w:rPr>
              <w:t>16:35~18:05</w:t>
            </w:r>
            <w:r w:rsidRPr="00156C45">
              <w:rPr>
                <w:rFonts w:eastAsia="標楷體" w:hint="eastAsia"/>
                <w:color w:val="000000" w:themeColor="text1"/>
                <w:sz w:val="22"/>
                <w:szCs w:val="22"/>
              </w:rPr>
              <w:t>（</w:t>
            </w:r>
            <w:r w:rsidRPr="00156C45">
              <w:rPr>
                <w:rFonts w:eastAsia="標楷體" w:hint="eastAsia"/>
                <w:color w:val="000000" w:themeColor="text1"/>
                <w:sz w:val="22"/>
                <w:szCs w:val="22"/>
                <w:shd w:val="pct15" w:color="auto" w:fill="FFFFFF"/>
              </w:rPr>
              <w:t>兩個時段都要參加</w:t>
            </w:r>
            <w:r w:rsidRPr="00156C45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156C45" w:rsidRPr="00156C45" w14:paraId="0C690FBF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70B1EF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66F244" w14:textId="77777777" w:rsidR="006813B2" w:rsidRPr="00156C45" w:rsidRDefault="006813B2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文山國小：(</w:t>
            </w:r>
            <w:r w:rsidRPr="00156C45">
              <w:rPr>
                <w:rFonts w:ascii="Comic Sans MS" w:eastAsia="標楷體" w:hAnsi="Comic Sans MS"/>
                <w:color w:val="000000" w:themeColor="text1"/>
              </w:rPr>
              <w:t>Q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一</w:t>
            </w:r>
            <w:r w:rsidRPr="00156C45">
              <w:rPr>
                <w:rFonts w:eastAsia="標楷體"/>
                <w:color w:val="000000" w:themeColor="text1"/>
              </w:rPr>
              <w:t>16:10~17:40</w:t>
            </w:r>
            <w:r w:rsidRPr="00156C45">
              <w:rPr>
                <w:rFonts w:eastAsia="標楷體" w:hint="eastAsia"/>
                <w:color w:val="000000" w:themeColor="text1"/>
              </w:rPr>
              <w:t>、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星期四</w:t>
            </w:r>
            <w:r w:rsidRPr="00156C45">
              <w:rPr>
                <w:rFonts w:eastAsia="標楷體"/>
                <w:color w:val="000000" w:themeColor="text1"/>
              </w:rPr>
              <w:t>16:10~17:40</w:t>
            </w:r>
            <w:r w:rsidRPr="00156C45">
              <w:rPr>
                <w:rFonts w:eastAsia="標楷體" w:hint="eastAsia"/>
                <w:color w:val="000000" w:themeColor="text1"/>
                <w:sz w:val="22"/>
                <w:szCs w:val="22"/>
              </w:rPr>
              <w:t>（</w:t>
            </w:r>
            <w:r w:rsidRPr="00156C45">
              <w:rPr>
                <w:rFonts w:eastAsia="標楷體" w:hint="eastAsia"/>
                <w:color w:val="000000" w:themeColor="text1"/>
                <w:sz w:val="22"/>
                <w:szCs w:val="22"/>
                <w:shd w:val="pct15" w:color="auto" w:fill="FFFFFF"/>
              </w:rPr>
              <w:t>兩個時段都要參加</w:t>
            </w:r>
            <w:r w:rsidRPr="00156C45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156C45" w:rsidRPr="00156C45" w14:paraId="530D53EB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8DBB39" w14:textId="77777777" w:rsidR="006813B2" w:rsidRPr="00156C45" w:rsidRDefault="006813B2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545353" w14:textId="77777777" w:rsidR="006813B2" w:rsidRPr="00156C45" w:rsidRDefault="00835FD6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◎</w:t>
            </w:r>
            <w:r w:rsidR="006813B2" w:rsidRPr="00156C45">
              <w:rPr>
                <w:rFonts w:ascii="標楷體" w:eastAsia="標楷體" w:hAnsi="標楷體" w:hint="eastAsia"/>
                <w:color w:val="000000" w:themeColor="text1"/>
              </w:rPr>
              <w:t>請排出選填時段(</w:t>
            </w:r>
            <w:r w:rsidR="006813B2" w:rsidRPr="00156C45">
              <w:rPr>
                <w:rFonts w:ascii="Comic Sans MS" w:eastAsia="標楷體" w:hAnsi="Comic Sans MS"/>
                <w:color w:val="000000" w:themeColor="text1"/>
              </w:rPr>
              <w:t>A~Q</w:t>
            </w:r>
            <w:r w:rsidR="006813B2"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="006813B2" w:rsidRPr="00156C45">
              <w:rPr>
                <w:rFonts w:ascii="標楷體" w:eastAsia="標楷體" w:hAnsi="標楷體" w:hint="eastAsia"/>
                <w:color w:val="000000" w:themeColor="text1"/>
              </w:rPr>
              <w:t>的優先順序：</w:t>
            </w:r>
          </w:p>
        </w:tc>
      </w:tr>
      <w:tr w:rsidR="00156C45" w:rsidRPr="00156C45" w14:paraId="7F6751E2" w14:textId="77777777" w:rsidTr="00D447BD">
        <w:trPr>
          <w:trHeight w:val="22"/>
          <w:jc w:val="center"/>
        </w:trPr>
        <w:tc>
          <w:tcPr>
            <w:tcW w:w="52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94420" w14:textId="77777777" w:rsidR="00590B8A" w:rsidRPr="00156C45" w:rsidRDefault="00590B8A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教學科目</w:t>
            </w: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74CBB" w14:textId="34F11CCA" w:rsidR="00590B8A" w:rsidRPr="00156C45" w:rsidRDefault="00590B8A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請以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■符號表示勾選該項目(無教學意願的科目請勿勾選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="00F950FC">
              <w:rPr>
                <w:rFonts w:ascii="標楷體" w:eastAsia="標楷體" w:hAnsi="標楷體" w:hint="eastAsia"/>
                <w:color w:val="000000" w:themeColor="text1"/>
              </w:rPr>
              <w:t>，並請自評自己的精熟程度</w:t>
            </w:r>
            <w:r w:rsidR="00D447BD" w:rsidRPr="00156C4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156C45" w:rsidRPr="00156C45" w14:paraId="0BAE3F9D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D54E5" w14:textId="77777777" w:rsidR="00590B8A" w:rsidRPr="00156C45" w:rsidRDefault="00590B8A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EB088" w14:textId="77777777" w:rsidR="00590B8A" w:rsidRPr="00156C45" w:rsidRDefault="00590B8A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國中科目：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A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英文 (精熟程度：□普通、□中上、□精通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447714FE" w14:textId="04D677E9" w:rsidR="00590B8A" w:rsidRDefault="00590B8A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B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數學 (精熟程度：□普通、□中上、□精通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32C2DD3E" w14:textId="1E32C245" w:rsidR="00E24237" w:rsidRDefault="00E24237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>
              <w:rPr>
                <w:rFonts w:ascii="Comic Sans MS" w:eastAsia="標楷體" w:hAnsi="Comic Sans MS"/>
                <w:color w:val="000000" w:themeColor="text1"/>
              </w:rPr>
              <w:t>C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="00EF0516">
              <w:rPr>
                <w:rFonts w:ascii="標楷體" w:eastAsia="標楷體" w:hAnsi="標楷體" w:hint="eastAsia"/>
                <w:color w:val="000000" w:themeColor="text1"/>
              </w:rPr>
              <w:t xml:space="preserve">自然 </w:t>
            </w:r>
            <w:r w:rsidR="00EF0516" w:rsidRPr="00156C45">
              <w:rPr>
                <w:rFonts w:ascii="標楷體" w:eastAsia="標楷體" w:hAnsi="標楷體" w:hint="eastAsia"/>
                <w:color w:val="000000" w:themeColor="text1"/>
              </w:rPr>
              <w:t>(精熟程度：□普通、□中上、□精通</w:t>
            </w:r>
            <w:r w:rsidR="00EF0516"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00EF23D9" w14:textId="52771DC6" w:rsidR="00EF0516" w:rsidRDefault="00EF0516" w:rsidP="00EF0516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>
              <w:rPr>
                <w:rFonts w:ascii="Comic Sans MS" w:eastAsia="標楷體" w:hAnsi="Comic Sans MS"/>
                <w:color w:val="000000" w:themeColor="text1"/>
              </w:rPr>
              <w:t>D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社會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(精熟程度：□普通、□中上、□精通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276D27F8" w14:textId="44CF3D26" w:rsidR="00590B8A" w:rsidRPr="00156C45" w:rsidRDefault="00590B8A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國小科目：□(</w:t>
            </w:r>
            <w:r w:rsidR="00EF0516">
              <w:rPr>
                <w:rFonts w:ascii="Comic Sans MS" w:eastAsia="標楷體" w:hAnsi="Comic Sans MS"/>
                <w:color w:val="000000" w:themeColor="text1"/>
              </w:rPr>
              <w:t>E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英文 (精熟程度：□普通、□中上、□精通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521A509E" w14:textId="77777777" w:rsidR="00590B8A" w:rsidRDefault="00590B8A" w:rsidP="00156C45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="00EF0516">
              <w:rPr>
                <w:rFonts w:ascii="Comic Sans MS" w:eastAsia="標楷體" w:hAnsi="Comic Sans MS"/>
                <w:color w:val="000000" w:themeColor="text1"/>
              </w:rPr>
              <w:t>F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數學 (精熟程度：□普通、□中上、□精通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4F391F2A" w14:textId="2D8476B2" w:rsidR="00A70612" w:rsidRDefault="00A70612" w:rsidP="00A70612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>
              <w:rPr>
                <w:rFonts w:ascii="Comic Sans MS" w:eastAsia="標楷體" w:hAnsi="Comic Sans MS"/>
                <w:color w:val="000000" w:themeColor="text1"/>
              </w:rPr>
              <w:t>G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自然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(精熟程度：□普通、□中上、□精通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21A32AD0" w14:textId="097F61F2" w:rsidR="00A70612" w:rsidRPr="00A70612" w:rsidRDefault="00A70612" w:rsidP="00A70612">
            <w:pPr>
              <w:snapToGrid w:val="0"/>
              <w:ind w:leftChars="50" w:left="120" w:firstLineChars="550" w:firstLine="13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>
              <w:rPr>
                <w:rFonts w:ascii="Comic Sans MS" w:eastAsia="標楷體" w:hAnsi="Comic Sans MS"/>
                <w:color w:val="000000" w:themeColor="text1"/>
              </w:rPr>
              <w:t>H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社會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(精熟程度：□普通、□中上、□精通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156C45" w:rsidRPr="00156C45" w14:paraId="0F418387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CB198A" w14:textId="77777777" w:rsidR="00590B8A" w:rsidRPr="00156C45" w:rsidRDefault="00590B8A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FA31E" w14:textId="204235A7" w:rsidR="00590B8A" w:rsidRPr="00156C45" w:rsidRDefault="00590B8A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◎請排出希望教學科目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A~</w:t>
            </w:r>
            <w:r w:rsidR="00A70612">
              <w:rPr>
                <w:rFonts w:ascii="Comic Sans MS" w:eastAsia="標楷體" w:hAnsi="Comic Sans MS"/>
                <w:color w:val="000000" w:themeColor="text1"/>
              </w:rPr>
              <w:t>H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的優先順序：</w:t>
            </w:r>
          </w:p>
        </w:tc>
      </w:tr>
      <w:tr w:rsidR="00156C45" w:rsidRPr="00156C45" w14:paraId="15F0A13E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F8C69" w14:textId="77777777" w:rsidR="00590B8A" w:rsidRPr="00156C45" w:rsidRDefault="00590B8A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2E156E" w14:textId="5FF8C7E5" w:rsidR="00590B8A" w:rsidRDefault="00D447BD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◎補充說明學科上的</w:t>
            </w:r>
            <w:r w:rsidR="00F950FC">
              <w:rPr>
                <w:rFonts w:ascii="標楷體" w:eastAsia="標楷體" w:hAnsi="標楷體" w:hint="eastAsia"/>
                <w:color w:val="000000" w:themeColor="text1"/>
              </w:rPr>
              <w:t>其他特別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優勢</w:t>
            </w:r>
            <w:r w:rsidR="00F950F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950FC">
              <w:rPr>
                <w:rFonts w:ascii="標楷體" w:eastAsia="標楷體" w:hAnsi="標楷體"/>
                <w:color w:val="000000" w:themeColor="text1"/>
              </w:rPr>
              <w:t>(</w:t>
            </w:r>
            <w:r w:rsidR="00F950FC">
              <w:rPr>
                <w:rFonts w:ascii="標楷體" w:eastAsia="標楷體" w:hAnsi="標楷體" w:hint="eastAsia"/>
                <w:color w:val="000000" w:themeColor="text1"/>
              </w:rPr>
              <w:t>例:</w:t>
            </w:r>
            <w:proofErr w:type="gramStart"/>
            <w:r w:rsidR="00F950FC">
              <w:rPr>
                <w:rFonts w:ascii="標楷體" w:eastAsia="標楷體" w:hAnsi="標楷體" w:hint="eastAsia"/>
                <w:color w:val="000000" w:themeColor="text1"/>
              </w:rPr>
              <w:t>學測成績</w:t>
            </w:r>
            <w:proofErr w:type="gramEnd"/>
            <w:r w:rsidR="00F950FC">
              <w:rPr>
                <w:rFonts w:ascii="標楷體" w:eastAsia="標楷體" w:hAnsi="標楷體" w:hint="eastAsia"/>
                <w:color w:val="000000" w:themeColor="text1"/>
              </w:rPr>
              <w:t>、相關檢定</w:t>
            </w:r>
            <w:r w:rsidR="00F950FC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6F9A8516" w14:textId="3F42CFE3" w:rsidR="00F950FC" w:rsidRPr="00F950FC" w:rsidRDefault="00F950FC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56C45" w:rsidRPr="00156C45" w14:paraId="4744B26B" w14:textId="77777777" w:rsidTr="00D447BD">
        <w:trPr>
          <w:trHeight w:val="22"/>
          <w:jc w:val="center"/>
        </w:trPr>
        <w:tc>
          <w:tcPr>
            <w:tcW w:w="52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691ED" w14:textId="77777777" w:rsidR="00D447BD" w:rsidRPr="00156C45" w:rsidRDefault="00D447BD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教學對象</w:t>
            </w: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F91919" w14:textId="77777777" w:rsidR="00D447BD" w:rsidRPr="00156C45" w:rsidRDefault="00D447BD" w:rsidP="00156C4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eastAsia="標楷體" w:hint="eastAsia"/>
                <w:color w:val="000000" w:themeColor="text1"/>
              </w:rPr>
              <w:t>請以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■符號表示勾選該項目。</w:t>
            </w:r>
          </w:p>
        </w:tc>
      </w:tr>
      <w:tr w:rsidR="00156C45" w:rsidRPr="00156C45" w14:paraId="5292BA82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7D80A6" w14:textId="77777777" w:rsidR="00D447BD" w:rsidRPr="00156C45" w:rsidRDefault="00D447BD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BD289D" w14:textId="77777777" w:rsidR="00D447BD" w:rsidRPr="00156C45" w:rsidRDefault="00D447BD" w:rsidP="00156C4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國中學生：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A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 xml:space="preserve">國一、 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B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 xml:space="preserve">國二、 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C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國三</w:t>
            </w:r>
          </w:p>
          <w:p w14:paraId="11CBCD61" w14:textId="77777777" w:rsidR="00D447BD" w:rsidRPr="00156C45" w:rsidRDefault="00D447BD" w:rsidP="00156C4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□國小學生：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D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三年級、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E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四年級、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F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五年級、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G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六年級</w:t>
            </w:r>
          </w:p>
        </w:tc>
      </w:tr>
      <w:tr w:rsidR="00156C45" w:rsidRPr="00156C45" w14:paraId="3DEACD27" w14:textId="77777777" w:rsidTr="00D447BD">
        <w:trPr>
          <w:trHeight w:val="22"/>
          <w:jc w:val="center"/>
        </w:trPr>
        <w:tc>
          <w:tcPr>
            <w:tcW w:w="52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09F6E0" w14:textId="77777777" w:rsidR="00D447BD" w:rsidRPr="00156C45" w:rsidRDefault="00D447BD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50CD90" w14:textId="77777777" w:rsidR="00D447BD" w:rsidRPr="00156C45" w:rsidRDefault="00D447BD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◎請排出希望教學對象(</w:t>
            </w:r>
            <w:r w:rsidRPr="00C32D3D">
              <w:rPr>
                <w:rFonts w:ascii="Comic Sans MS" w:eastAsia="標楷體" w:hAnsi="Comic Sans MS"/>
                <w:color w:val="000000" w:themeColor="text1"/>
              </w:rPr>
              <w:t>A~G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的優先順序：</w:t>
            </w:r>
          </w:p>
        </w:tc>
      </w:tr>
      <w:tr w:rsidR="00156C45" w:rsidRPr="00156C45" w14:paraId="710E8126" w14:textId="77777777" w:rsidTr="002E2575">
        <w:trPr>
          <w:trHeight w:val="22"/>
          <w:jc w:val="center"/>
        </w:trPr>
        <w:tc>
          <w:tcPr>
            <w:tcW w:w="527" w:type="dxa"/>
            <w:vMerge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D21B7" w14:textId="77777777" w:rsidR="00D447BD" w:rsidRPr="00156C45" w:rsidRDefault="00D447BD" w:rsidP="00156C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379" w:type="dxa"/>
            <w:gridSpan w:val="11"/>
            <w:tcBorders>
              <w:top w:val="sing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934D70" w14:textId="77777777" w:rsidR="00D447BD" w:rsidRPr="00156C45" w:rsidRDefault="00D447BD" w:rsidP="00156C45">
            <w:pPr>
              <w:snapToGrid w:val="0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◎補充說明想要教學對象的程度：</w:t>
            </w:r>
          </w:p>
        </w:tc>
      </w:tr>
      <w:tr w:rsidR="00156C45" w:rsidRPr="00156C45" w14:paraId="38DD7624" w14:textId="77777777" w:rsidTr="002E2575">
        <w:trPr>
          <w:trHeight w:val="30"/>
          <w:jc w:val="center"/>
        </w:trPr>
        <w:tc>
          <w:tcPr>
            <w:tcW w:w="9906" w:type="dxa"/>
            <w:gridSpan w:val="12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D893D" w14:textId="77777777" w:rsidR="0009112C" w:rsidRPr="00156C45" w:rsidRDefault="00156C45" w:rsidP="00156C45">
            <w:pPr>
              <w:snapToGrid w:val="0"/>
              <w:ind w:left="120" w:hangingChars="50" w:hanging="120"/>
              <w:rPr>
                <w:rFonts w:eastAsia="標楷體"/>
                <w:color w:val="000000" w:themeColor="text1"/>
              </w:rPr>
            </w:pP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156C45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四</w:instrText>
            </w:r>
            <w:r w:rsidRPr="00156C45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156C45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="00D447BD" w:rsidRPr="00156C45">
              <w:rPr>
                <w:rFonts w:eastAsia="標楷體" w:hint="eastAsia"/>
                <w:color w:val="000000" w:themeColor="text1"/>
              </w:rPr>
              <w:t>、</w:t>
            </w:r>
            <w:r w:rsidR="0009112C" w:rsidRPr="00156C45">
              <w:rPr>
                <w:rFonts w:eastAsia="標楷體" w:hint="eastAsia"/>
                <w:color w:val="000000" w:themeColor="text1"/>
              </w:rPr>
              <w:t>其他事項：</w:t>
            </w:r>
          </w:p>
          <w:p w14:paraId="6F06BB81" w14:textId="77777777" w:rsidR="0009112C" w:rsidRPr="00156C45" w:rsidRDefault="0009112C" w:rsidP="00156C45">
            <w:pPr>
              <w:snapToGrid w:val="0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156C45">
              <w:rPr>
                <w:rFonts w:eastAsia="標楷體"/>
                <w:color w:val="000000" w:themeColor="text1"/>
              </w:rPr>
              <w:t>1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是否需要抵扣服務時數（請註明因為何種原因/身分別需要服務時數）：</w:t>
            </w:r>
          </w:p>
          <w:p w14:paraId="7054359A" w14:textId="77777777" w:rsidR="0009112C" w:rsidRPr="00156C45" w:rsidRDefault="0009112C" w:rsidP="00156C45">
            <w:pPr>
              <w:snapToGrid w:val="0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/>
                <w:color w:val="000000" w:themeColor="text1"/>
              </w:rPr>
              <w:t>(</w:t>
            </w:r>
            <w:r w:rsidRPr="00156C45">
              <w:rPr>
                <w:rFonts w:eastAsia="標楷體"/>
                <w:color w:val="000000" w:themeColor="text1"/>
              </w:rPr>
              <w:t>2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若需要抵扣服務時數，是否需安排教導弱勢學生(學習弱勢/經濟弱勢/區域弱勢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69994AF5" w14:textId="77777777" w:rsidR="0009112C" w:rsidRPr="00156C45" w:rsidRDefault="0009112C" w:rsidP="00156C45">
            <w:pPr>
              <w:snapToGrid w:val="0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156C45">
              <w:rPr>
                <w:rFonts w:ascii="標楷體" w:eastAsia="標楷體" w:hAnsi="標楷體"/>
                <w:color w:val="000000" w:themeColor="text1"/>
              </w:rPr>
              <w:t>(</w:t>
            </w:r>
            <w:r w:rsidRPr="00156C45">
              <w:rPr>
                <w:rFonts w:eastAsia="標楷體"/>
                <w:color w:val="000000" w:themeColor="text1"/>
              </w:rPr>
              <w:t>3</w:t>
            </w:r>
            <w:r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Pr="00156C45">
              <w:rPr>
                <w:rFonts w:ascii="標楷體" w:eastAsia="標楷體" w:hAnsi="標楷體" w:hint="eastAsia"/>
                <w:color w:val="000000" w:themeColor="text1"/>
              </w:rPr>
              <w:t>是否需要申請燕巢校區來回乘車</w:t>
            </w:r>
            <w:r w:rsidR="00156C45" w:rsidRPr="00156C45">
              <w:rPr>
                <w:rFonts w:ascii="標楷體" w:eastAsia="標楷體" w:hAnsi="標楷體" w:hint="eastAsia"/>
                <w:color w:val="000000" w:themeColor="text1"/>
              </w:rPr>
              <w:t>票(僅限燕巢校區同學申請，且當日未在其他單位領過乘車票</w:t>
            </w:r>
            <w:r w:rsidR="00156C45" w:rsidRPr="00156C45">
              <w:rPr>
                <w:rFonts w:ascii="標楷體" w:eastAsia="標楷體" w:hAnsi="標楷體"/>
                <w:color w:val="000000" w:themeColor="text1"/>
              </w:rPr>
              <w:t>)</w:t>
            </w:r>
            <w:r w:rsidR="00156C45" w:rsidRPr="00156C4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</w:tbl>
    <w:p w14:paraId="4D5F02BD" w14:textId="77777777" w:rsidR="00E8796A" w:rsidRPr="00156C45" w:rsidRDefault="00E8796A" w:rsidP="00156C45">
      <w:pPr>
        <w:snapToGrid w:val="0"/>
        <w:ind w:left="1620" w:hangingChars="675" w:hanging="1620"/>
        <w:rPr>
          <w:color w:val="000000" w:themeColor="text1"/>
        </w:rPr>
      </w:pPr>
    </w:p>
    <w:sectPr w:rsidR="00E8796A" w:rsidRPr="00156C45" w:rsidSect="00E24237">
      <w:pgSz w:w="11907" w:h="16840" w:code="9"/>
      <w:pgMar w:top="851" w:right="1021" w:bottom="794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57FDB" w14:textId="77777777" w:rsidR="001B2046" w:rsidRDefault="001B2046">
      <w:r>
        <w:separator/>
      </w:r>
    </w:p>
  </w:endnote>
  <w:endnote w:type="continuationSeparator" w:id="0">
    <w:p w14:paraId="43883F89" w14:textId="77777777" w:rsidR="001B2046" w:rsidRDefault="001B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AD4E6" w14:textId="77777777" w:rsidR="001B2046" w:rsidRDefault="001B2046">
      <w:r>
        <w:separator/>
      </w:r>
    </w:p>
  </w:footnote>
  <w:footnote w:type="continuationSeparator" w:id="0">
    <w:p w14:paraId="73B854E6" w14:textId="77777777" w:rsidR="001B2046" w:rsidRDefault="001B2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45"/>
    <w:rsid w:val="00033736"/>
    <w:rsid w:val="00040002"/>
    <w:rsid w:val="0005534F"/>
    <w:rsid w:val="00076177"/>
    <w:rsid w:val="00076343"/>
    <w:rsid w:val="0009112C"/>
    <w:rsid w:val="00092859"/>
    <w:rsid w:val="00092FF0"/>
    <w:rsid w:val="00093BEA"/>
    <w:rsid w:val="000C5EF1"/>
    <w:rsid w:val="000D04C0"/>
    <w:rsid w:val="000D0AF9"/>
    <w:rsid w:val="000E3FD2"/>
    <w:rsid w:val="00101B38"/>
    <w:rsid w:val="00125FA1"/>
    <w:rsid w:val="001562FC"/>
    <w:rsid w:val="00156C45"/>
    <w:rsid w:val="00165B55"/>
    <w:rsid w:val="00173FCE"/>
    <w:rsid w:val="001A4D50"/>
    <w:rsid w:val="001B2046"/>
    <w:rsid w:val="001B56A9"/>
    <w:rsid w:val="001C474B"/>
    <w:rsid w:val="001D6E12"/>
    <w:rsid w:val="001E3A37"/>
    <w:rsid w:val="001E6840"/>
    <w:rsid w:val="001F1978"/>
    <w:rsid w:val="001F4875"/>
    <w:rsid w:val="001F6201"/>
    <w:rsid w:val="00232708"/>
    <w:rsid w:val="00237B30"/>
    <w:rsid w:val="00246E9E"/>
    <w:rsid w:val="00273766"/>
    <w:rsid w:val="002861B5"/>
    <w:rsid w:val="00287E0D"/>
    <w:rsid w:val="0029059C"/>
    <w:rsid w:val="00294285"/>
    <w:rsid w:val="002A69BE"/>
    <w:rsid w:val="002B2699"/>
    <w:rsid w:val="002B5398"/>
    <w:rsid w:val="002D3E45"/>
    <w:rsid w:val="002E016C"/>
    <w:rsid w:val="002E0569"/>
    <w:rsid w:val="002E2575"/>
    <w:rsid w:val="002F0A52"/>
    <w:rsid w:val="00310F2E"/>
    <w:rsid w:val="00325A03"/>
    <w:rsid w:val="0035668D"/>
    <w:rsid w:val="00371AE9"/>
    <w:rsid w:val="003746FF"/>
    <w:rsid w:val="003773A8"/>
    <w:rsid w:val="003807C5"/>
    <w:rsid w:val="00384BB2"/>
    <w:rsid w:val="00397ADC"/>
    <w:rsid w:val="003C2DE9"/>
    <w:rsid w:val="003E42FB"/>
    <w:rsid w:val="003F55E2"/>
    <w:rsid w:val="003F5BAF"/>
    <w:rsid w:val="00415513"/>
    <w:rsid w:val="00416B22"/>
    <w:rsid w:val="004345AE"/>
    <w:rsid w:val="004365EC"/>
    <w:rsid w:val="004505A2"/>
    <w:rsid w:val="00454F55"/>
    <w:rsid w:val="0046537A"/>
    <w:rsid w:val="004912EE"/>
    <w:rsid w:val="004B6F43"/>
    <w:rsid w:val="004C055E"/>
    <w:rsid w:val="004C6673"/>
    <w:rsid w:val="004F0DF0"/>
    <w:rsid w:val="004F10C4"/>
    <w:rsid w:val="00500947"/>
    <w:rsid w:val="0053383F"/>
    <w:rsid w:val="00547432"/>
    <w:rsid w:val="005510F6"/>
    <w:rsid w:val="00572D98"/>
    <w:rsid w:val="00580046"/>
    <w:rsid w:val="00590B8A"/>
    <w:rsid w:val="005A685F"/>
    <w:rsid w:val="005A6E8D"/>
    <w:rsid w:val="005B12F2"/>
    <w:rsid w:val="005B4A54"/>
    <w:rsid w:val="005D35C7"/>
    <w:rsid w:val="005F5BA6"/>
    <w:rsid w:val="00607733"/>
    <w:rsid w:val="00614BAF"/>
    <w:rsid w:val="00620C81"/>
    <w:rsid w:val="00626B6E"/>
    <w:rsid w:val="0063206B"/>
    <w:rsid w:val="00634D32"/>
    <w:rsid w:val="00670086"/>
    <w:rsid w:val="006813B2"/>
    <w:rsid w:val="00692798"/>
    <w:rsid w:val="006C35CF"/>
    <w:rsid w:val="006C5915"/>
    <w:rsid w:val="00710989"/>
    <w:rsid w:val="00733D65"/>
    <w:rsid w:val="00734D3F"/>
    <w:rsid w:val="0073533B"/>
    <w:rsid w:val="007456DD"/>
    <w:rsid w:val="00770489"/>
    <w:rsid w:val="0077667F"/>
    <w:rsid w:val="007A1C91"/>
    <w:rsid w:val="007B335D"/>
    <w:rsid w:val="007C3E4D"/>
    <w:rsid w:val="007C45F9"/>
    <w:rsid w:val="007C5534"/>
    <w:rsid w:val="00824B9A"/>
    <w:rsid w:val="00833A94"/>
    <w:rsid w:val="00835FD6"/>
    <w:rsid w:val="00853B24"/>
    <w:rsid w:val="00854B68"/>
    <w:rsid w:val="0085621F"/>
    <w:rsid w:val="00857836"/>
    <w:rsid w:val="00862578"/>
    <w:rsid w:val="00862DCE"/>
    <w:rsid w:val="008864A6"/>
    <w:rsid w:val="008B0B63"/>
    <w:rsid w:val="008C3E2E"/>
    <w:rsid w:val="008C5ED7"/>
    <w:rsid w:val="008C6881"/>
    <w:rsid w:val="008E0C01"/>
    <w:rsid w:val="008E0C8F"/>
    <w:rsid w:val="008E1753"/>
    <w:rsid w:val="008E7FF2"/>
    <w:rsid w:val="0090008A"/>
    <w:rsid w:val="00901888"/>
    <w:rsid w:val="009210E9"/>
    <w:rsid w:val="0093381A"/>
    <w:rsid w:val="00942791"/>
    <w:rsid w:val="00943650"/>
    <w:rsid w:val="00954DF6"/>
    <w:rsid w:val="0096391E"/>
    <w:rsid w:val="0097512E"/>
    <w:rsid w:val="009A7882"/>
    <w:rsid w:val="009B65D7"/>
    <w:rsid w:val="009D4160"/>
    <w:rsid w:val="009D50B8"/>
    <w:rsid w:val="009E458F"/>
    <w:rsid w:val="009E776B"/>
    <w:rsid w:val="009F7B28"/>
    <w:rsid w:val="00A0774B"/>
    <w:rsid w:val="00A16C72"/>
    <w:rsid w:val="00A53974"/>
    <w:rsid w:val="00A70612"/>
    <w:rsid w:val="00A85AE5"/>
    <w:rsid w:val="00A86292"/>
    <w:rsid w:val="00A9096B"/>
    <w:rsid w:val="00A909F7"/>
    <w:rsid w:val="00A97904"/>
    <w:rsid w:val="00AD4407"/>
    <w:rsid w:val="00B0647C"/>
    <w:rsid w:val="00B360E8"/>
    <w:rsid w:val="00B36402"/>
    <w:rsid w:val="00B54D90"/>
    <w:rsid w:val="00B67A48"/>
    <w:rsid w:val="00B72CA0"/>
    <w:rsid w:val="00B912C6"/>
    <w:rsid w:val="00BF097C"/>
    <w:rsid w:val="00BF1D9D"/>
    <w:rsid w:val="00BF5CFA"/>
    <w:rsid w:val="00C06A06"/>
    <w:rsid w:val="00C32D3D"/>
    <w:rsid w:val="00C361DC"/>
    <w:rsid w:val="00C464DE"/>
    <w:rsid w:val="00C902D2"/>
    <w:rsid w:val="00CC26F4"/>
    <w:rsid w:val="00CC56E9"/>
    <w:rsid w:val="00CD582E"/>
    <w:rsid w:val="00CD6EA8"/>
    <w:rsid w:val="00CE31AC"/>
    <w:rsid w:val="00CF0C61"/>
    <w:rsid w:val="00D01E9A"/>
    <w:rsid w:val="00D1750B"/>
    <w:rsid w:val="00D43BC4"/>
    <w:rsid w:val="00D447BD"/>
    <w:rsid w:val="00D47F22"/>
    <w:rsid w:val="00D51327"/>
    <w:rsid w:val="00D51DA3"/>
    <w:rsid w:val="00D83EE2"/>
    <w:rsid w:val="00DA3EAF"/>
    <w:rsid w:val="00DB1851"/>
    <w:rsid w:val="00DC5904"/>
    <w:rsid w:val="00DD7A14"/>
    <w:rsid w:val="00DE59F1"/>
    <w:rsid w:val="00DE7A03"/>
    <w:rsid w:val="00E24237"/>
    <w:rsid w:val="00E7636D"/>
    <w:rsid w:val="00E81D1E"/>
    <w:rsid w:val="00E826D8"/>
    <w:rsid w:val="00E86D0C"/>
    <w:rsid w:val="00E8796A"/>
    <w:rsid w:val="00E9344C"/>
    <w:rsid w:val="00EB0947"/>
    <w:rsid w:val="00EB65EC"/>
    <w:rsid w:val="00EE7204"/>
    <w:rsid w:val="00EF0516"/>
    <w:rsid w:val="00EF0869"/>
    <w:rsid w:val="00EF0C6F"/>
    <w:rsid w:val="00F055D0"/>
    <w:rsid w:val="00F713B9"/>
    <w:rsid w:val="00F83227"/>
    <w:rsid w:val="00F9014D"/>
    <w:rsid w:val="00F950FC"/>
    <w:rsid w:val="00FB53D3"/>
    <w:rsid w:val="00FC50E0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96812"/>
  <w15:docId w15:val="{AE9C554A-11A1-4CEE-818D-C88227AB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BD81-D1BB-49C9-AA47-39B91910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Links>
    <vt:vector size="6" baseType="variant">
      <vt:variant>
        <vt:i4>2424857</vt:i4>
      </vt:variant>
      <vt:variant>
        <vt:i4>12</vt:i4>
      </vt:variant>
      <vt:variant>
        <vt:i4>0</vt:i4>
      </vt:variant>
      <vt:variant>
        <vt:i4>5</vt:i4>
      </vt:variant>
      <vt:variant>
        <vt:lpwstr>mailto:id@nknucc.nkn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31T07:26:00Z</cp:lastPrinted>
  <dcterms:created xsi:type="dcterms:W3CDTF">2026-04-08T05:46:00Z</dcterms:created>
  <dcterms:modified xsi:type="dcterms:W3CDTF">2026-04-08T05:46:00Z</dcterms:modified>
</cp:coreProperties>
</file>